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28"/>
      </w:tblGrid>
      <w:tr w:rsidR="00CF0A0B" w:rsidTr="00CA539E">
        <w:trPr>
          <w:trHeight w:val="3050"/>
        </w:trPr>
        <w:tc>
          <w:tcPr>
            <w:tcW w:w="10728" w:type="dxa"/>
          </w:tcPr>
          <w:p w:rsidR="00CF0A0B" w:rsidRPr="00996240" w:rsidRDefault="00996240" w:rsidP="00CA539E">
            <w:pPr>
              <w:jc w:val="center"/>
              <w:rPr>
                <w:b/>
                <w:bCs/>
                <w:sz w:val="36"/>
                <w:u w:val="single"/>
              </w:rPr>
            </w:pPr>
            <w:r w:rsidRPr="00996240">
              <w:rPr>
                <w:b/>
                <w:bCs/>
                <w:sz w:val="36"/>
                <w:u w:val="single"/>
              </w:rPr>
              <w:t>RESUME</w:t>
            </w:r>
          </w:p>
          <w:p w:rsidR="006B36FA" w:rsidRDefault="00CE14B2" w:rsidP="00CA539E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  <w:proofErr w:type="spellStart"/>
            <w:r w:rsidR="0070706E" w:rsidRPr="00CE14B2">
              <w:rPr>
                <w:b/>
                <w:bCs/>
                <w:sz w:val="36"/>
                <w:szCs w:val="36"/>
              </w:rPr>
              <w:t>Neelam</w:t>
            </w:r>
            <w:proofErr w:type="spellEnd"/>
            <w:r w:rsidR="0070706E" w:rsidRPr="00CE14B2">
              <w:rPr>
                <w:b/>
                <w:bCs/>
                <w:sz w:val="36"/>
                <w:szCs w:val="36"/>
              </w:rPr>
              <w:t xml:space="preserve"> Gupta</w:t>
            </w:r>
          </w:p>
          <w:p w:rsidR="0017376D" w:rsidRDefault="0017376D" w:rsidP="00CA539E">
            <w:pPr>
              <w:spacing w:line="240" w:lineRule="auto"/>
              <w:ind w:left="270" w:hanging="9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reet no. 7, House no. 90/A, </w:t>
            </w:r>
            <w:proofErr w:type="spellStart"/>
            <w:r>
              <w:rPr>
                <w:b/>
                <w:bCs/>
                <w:szCs w:val="22"/>
              </w:rPr>
              <w:t>Sushant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Cs w:val="22"/>
              </w:rPr>
              <w:t>Vihar</w:t>
            </w:r>
            <w:proofErr w:type="spellEnd"/>
            <w:r>
              <w:rPr>
                <w:b/>
                <w:bCs/>
                <w:szCs w:val="22"/>
              </w:rPr>
              <w:t xml:space="preserve">, </w:t>
            </w:r>
          </w:p>
          <w:p w:rsidR="0017376D" w:rsidRPr="0017376D" w:rsidRDefault="00CA539E" w:rsidP="00CA539E">
            <w:pPr>
              <w:spacing w:line="240" w:lineRule="auto"/>
              <w:ind w:left="270" w:hanging="9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Ibrahim </w:t>
            </w:r>
            <w:proofErr w:type="spellStart"/>
            <w:r>
              <w:rPr>
                <w:b/>
                <w:bCs/>
                <w:szCs w:val="22"/>
              </w:rPr>
              <w:t>Pur</w:t>
            </w:r>
            <w:proofErr w:type="spellEnd"/>
            <w:r>
              <w:rPr>
                <w:b/>
                <w:bCs/>
                <w:szCs w:val="22"/>
              </w:rPr>
              <w:t>, Delhi-110036</w:t>
            </w:r>
          </w:p>
          <w:p w:rsidR="006B36FA" w:rsidRPr="00A37A97" w:rsidRDefault="006B36FA" w:rsidP="00CA539E">
            <w:pPr>
              <w:spacing w:line="240" w:lineRule="auto"/>
              <w:ind w:firstLine="180"/>
              <w:rPr>
                <w:b/>
                <w:bCs/>
              </w:rPr>
            </w:pPr>
            <w:r w:rsidRPr="00A37A97">
              <w:rPr>
                <w:b/>
                <w:bCs/>
              </w:rPr>
              <w:t xml:space="preserve">e-mail ID:- </w:t>
            </w:r>
            <w:r w:rsidR="000D4F14">
              <w:rPr>
                <w:b/>
                <w:bCs/>
              </w:rPr>
              <w:t xml:space="preserve"> </w:t>
            </w:r>
            <w:r w:rsidR="0070706E">
              <w:rPr>
                <w:b/>
                <w:bCs/>
              </w:rPr>
              <w:t>gneelam750@gmail.com</w:t>
            </w:r>
          </w:p>
          <w:p w:rsidR="006B36FA" w:rsidRDefault="006B36FA" w:rsidP="00CA539E">
            <w:pPr>
              <w:spacing w:line="240" w:lineRule="auto"/>
              <w:ind w:firstLine="180"/>
            </w:pPr>
            <w:r w:rsidRPr="00A37A97">
              <w:rPr>
                <w:b/>
                <w:bCs/>
              </w:rPr>
              <w:t>contact no: +</w:t>
            </w:r>
            <w:r w:rsidRPr="00CE14B2">
              <w:rPr>
                <w:b/>
                <w:bCs/>
              </w:rPr>
              <w:t>91-</w:t>
            </w:r>
            <w:r w:rsidR="00B825BE">
              <w:rPr>
                <w:b/>
                <w:bCs/>
              </w:rPr>
              <w:t>9717556674</w:t>
            </w:r>
          </w:p>
        </w:tc>
      </w:tr>
      <w:tr w:rsidR="00CF0A0B" w:rsidTr="00CA539E">
        <w:trPr>
          <w:trHeight w:val="10259"/>
        </w:trPr>
        <w:tc>
          <w:tcPr>
            <w:tcW w:w="10728" w:type="dxa"/>
          </w:tcPr>
          <w:p w:rsidR="00CF0A0B" w:rsidRDefault="00CF0A0B" w:rsidP="00CA539E"/>
          <w:p w:rsidR="00CF0A0B" w:rsidRPr="00452192" w:rsidRDefault="00996240" w:rsidP="00CA539E">
            <w:pPr>
              <w:ind w:firstLine="180"/>
              <w:rPr>
                <w:b/>
                <w:bCs/>
                <w:u w:val="single"/>
              </w:rPr>
            </w:pPr>
            <w:r w:rsidRPr="00452192">
              <w:rPr>
                <w:b/>
                <w:bCs/>
                <w:u w:val="single"/>
              </w:rPr>
              <w:t>Career objective:</w:t>
            </w:r>
          </w:p>
          <w:p w:rsidR="00A27D54" w:rsidRDefault="00996240" w:rsidP="00CA539E">
            <w:pPr>
              <w:pStyle w:val="ListParagraph"/>
              <w:numPr>
                <w:ilvl w:val="0"/>
                <w:numId w:val="1"/>
              </w:numPr>
            </w:pPr>
            <w:r>
              <w:t>To gain know</w:t>
            </w:r>
            <w:r w:rsidR="00A27D54">
              <w:t xml:space="preserve">ledge that will help me to </w:t>
            </w:r>
            <w:r w:rsidR="00D025F3">
              <w:t>generate</w:t>
            </w:r>
            <w:r w:rsidR="00A27D54">
              <w:t xml:space="preserve"> and implement what I have learned in order to </w:t>
            </w:r>
            <w:r w:rsidR="00D025F3">
              <w:t>benefit</w:t>
            </w:r>
            <w:r w:rsidR="00A27D54">
              <w:t xml:space="preserve"> organization in best possible way and to do my job honestly.</w:t>
            </w:r>
          </w:p>
          <w:p w:rsidR="006619B7" w:rsidRPr="006619B7" w:rsidRDefault="005F5B72" w:rsidP="00CA539E">
            <w:pPr>
              <w:ind w:firstLine="180"/>
              <w:rPr>
                <w:b/>
                <w:bCs/>
                <w:u w:val="single"/>
              </w:rPr>
            </w:pPr>
            <w:r w:rsidRPr="00AF3AFD">
              <w:rPr>
                <w:b/>
                <w:bCs/>
                <w:u w:val="single"/>
              </w:rPr>
              <w:t>Strengths:</w:t>
            </w:r>
          </w:p>
          <w:p w:rsidR="005F5B72" w:rsidRPr="00CE14B2" w:rsidRDefault="005F5B72" w:rsidP="00CA539E">
            <w:pPr>
              <w:pStyle w:val="ListParagraph"/>
              <w:numPr>
                <w:ilvl w:val="0"/>
                <w:numId w:val="2"/>
              </w:numPr>
            </w:pPr>
            <w:r w:rsidRPr="00CE14B2">
              <w:t>Hard working</w:t>
            </w:r>
            <w:r w:rsidR="006619B7">
              <w:t>.</w:t>
            </w:r>
          </w:p>
          <w:p w:rsidR="005F5B72" w:rsidRPr="00CE14B2" w:rsidRDefault="005F5B72" w:rsidP="00CA539E">
            <w:pPr>
              <w:pStyle w:val="ListParagraph"/>
              <w:numPr>
                <w:ilvl w:val="0"/>
                <w:numId w:val="2"/>
              </w:numPr>
            </w:pPr>
            <w:r w:rsidRPr="00CE14B2">
              <w:t>Self motivated and determined.</w:t>
            </w:r>
          </w:p>
          <w:p w:rsidR="005F5B72" w:rsidRDefault="005F5B72" w:rsidP="00CA539E">
            <w:pPr>
              <w:pStyle w:val="ListParagraph"/>
              <w:numPr>
                <w:ilvl w:val="0"/>
                <w:numId w:val="2"/>
              </w:numPr>
            </w:pPr>
            <w:r w:rsidRPr="00CE14B2">
              <w:t xml:space="preserve">Optimistic nature: Always confident about the </w:t>
            </w:r>
            <w:r w:rsidR="00CA539E" w:rsidRPr="00CE14B2">
              <w:t xml:space="preserve">successful </w:t>
            </w:r>
            <w:r w:rsidR="00CA539E">
              <w:t>outcome</w:t>
            </w:r>
            <w:r>
              <w:t xml:space="preserve"> of something.</w:t>
            </w:r>
          </w:p>
          <w:p w:rsidR="006619B7" w:rsidRDefault="005F5B72" w:rsidP="00CA539E">
            <w:pPr>
              <w:pStyle w:val="ListParagraph"/>
              <w:numPr>
                <w:ilvl w:val="0"/>
                <w:numId w:val="2"/>
              </w:numPr>
            </w:pPr>
            <w:r>
              <w:t>Adaptability: I can adapt myself to different conditions.</w:t>
            </w:r>
          </w:p>
          <w:p w:rsidR="006619B7" w:rsidRDefault="006619B7" w:rsidP="00CA539E">
            <w:pPr>
              <w:pStyle w:val="ListParagraph"/>
              <w:numPr>
                <w:ilvl w:val="0"/>
                <w:numId w:val="2"/>
              </w:numPr>
            </w:pPr>
          </w:p>
          <w:p w:rsidR="00121972" w:rsidRDefault="006619B7" w:rsidP="00121972">
            <w:pPr>
              <w:pStyle w:val="ListParagraph"/>
              <w:ind w:left="180"/>
              <w:jc w:val="both"/>
              <w:rPr>
                <w:b/>
                <w:u w:val="single"/>
              </w:rPr>
            </w:pPr>
            <w:r w:rsidRPr="006619B7">
              <w:rPr>
                <w:b/>
                <w:u w:val="single"/>
              </w:rPr>
              <w:t>Work experience</w:t>
            </w:r>
            <w:r>
              <w:rPr>
                <w:b/>
                <w:u w:val="single"/>
              </w:rPr>
              <w:t>:</w:t>
            </w:r>
          </w:p>
          <w:p w:rsidR="00121972" w:rsidRPr="00121972" w:rsidRDefault="00121972" w:rsidP="00121972">
            <w:pPr>
              <w:pStyle w:val="ListParagraph"/>
              <w:numPr>
                <w:ilvl w:val="0"/>
                <w:numId w:val="24"/>
              </w:numPr>
              <w:ind w:left="0"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any Name: </w:t>
            </w:r>
            <w:r>
              <w:t xml:space="preserve"> Hi- tech </w:t>
            </w:r>
            <w:proofErr w:type="gramStart"/>
            <w:r>
              <w:t>PVT  LMT</w:t>
            </w:r>
            <w:proofErr w:type="gramEnd"/>
            <w:r>
              <w:t>.</w:t>
            </w:r>
          </w:p>
          <w:p w:rsidR="0017376D" w:rsidRPr="00121972" w:rsidRDefault="00121972" w:rsidP="00121972">
            <w:pPr>
              <w:pStyle w:val="ListParagraph"/>
              <w:numPr>
                <w:ilvl w:val="0"/>
                <w:numId w:val="24"/>
              </w:numPr>
              <w:ind w:left="0"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Role:</w:t>
            </w:r>
            <w:r>
              <w:t xml:space="preserve"> Backend, </w:t>
            </w:r>
            <w:proofErr w:type="spellStart"/>
            <w:r>
              <w:t>counsellor</w:t>
            </w:r>
            <w:proofErr w:type="spellEnd"/>
            <w:r>
              <w:t>, Front Desk.</w:t>
            </w:r>
          </w:p>
          <w:p w:rsidR="00121972" w:rsidRDefault="00121972" w:rsidP="00121972">
            <w:pPr>
              <w:pStyle w:val="ListParagraph"/>
              <w:numPr>
                <w:ilvl w:val="0"/>
                <w:numId w:val="24"/>
              </w:numPr>
              <w:ind w:left="0"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xperience:</w:t>
            </w:r>
            <w:r>
              <w:t xml:space="preserve"> 2 years of Backend, 1 year of </w:t>
            </w:r>
            <w:proofErr w:type="spellStart"/>
            <w:r>
              <w:t>Counsellor</w:t>
            </w:r>
            <w:proofErr w:type="spellEnd"/>
          </w:p>
          <w:p w:rsidR="0070706E" w:rsidRDefault="0070706E" w:rsidP="00CA539E">
            <w:pPr>
              <w:ind w:firstLine="18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chnical qualification:</w:t>
            </w:r>
          </w:p>
          <w:p w:rsidR="0070706E" w:rsidRPr="00C52D44" w:rsidRDefault="00C52D44" w:rsidP="00CA539E">
            <w:pPr>
              <w:pStyle w:val="ListParagraph"/>
              <w:numPr>
                <w:ilvl w:val="0"/>
                <w:numId w:val="15"/>
              </w:numPr>
              <w:ind w:left="630" w:hanging="270"/>
              <w:rPr>
                <w:b/>
                <w:bCs/>
                <w:u w:val="single"/>
              </w:rPr>
            </w:pPr>
            <w:r>
              <w:t xml:space="preserve">   Certified Industrial Accountant Course from Institute of Computer Accountant which gave me expertise in,</w:t>
            </w:r>
          </w:p>
          <w:p w:rsidR="00C52D44" w:rsidRDefault="00C52D44" w:rsidP="00CA539E">
            <w:pPr>
              <w:pStyle w:val="ListParagraph"/>
              <w:numPr>
                <w:ilvl w:val="1"/>
                <w:numId w:val="17"/>
              </w:numPr>
            </w:pPr>
            <w:r w:rsidRPr="00C52D44">
              <w:t>Tally ERP</w:t>
            </w:r>
            <w:r>
              <w:t xml:space="preserve"> </w:t>
            </w:r>
            <w:r w:rsidRPr="00C52D44">
              <w:t>9</w:t>
            </w:r>
            <w:r>
              <w:t xml:space="preserve"> &amp; BUSY.</w:t>
            </w:r>
          </w:p>
          <w:p w:rsidR="00C52D44" w:rsidRDefault="00C52D44" w:rsidP="00CA539E">
            <w:pPr>
              <w:pStyle w:val="ListParagraph"/>
              <w:numPr>
                <w:ilvl w:val="1"/>
                <w:numId w:val="17"/>
              </w:numPr>
            </w:pPr>
            <w:r>
              <w:t>Direct tax &amp; Indirect tax.</w:t>
            </w:r>
          </w:p>
          <w:p w:rsidR="00C52D44" w:rsidRDefault="00C52D44" w:rsidP="00CA539E">
            <w:pPr>
              <w:pStyle w:val="ListParagraph"/>
              <w:numPr>
                <w:ilvl w:val="1"/>
                <w:numId w:val="17"/>
              </w:numPr>
            </w:pPr>
            <w:r>
              <w:t>Preparing for SSC &amp; Banking.</w:t>
            </w:r>
            <w:r w:rsidR="00C66B1F">
              <w:t xml:space="preserve"> </w:t>
            </w:r>
          </w:p>
          <w:p w:rsidR="0070706E" w:rsidRPr="0070706E" w:rsidRDefault="0070706E" w:rsidP="00CA539E">
            <w:pPr>
              <w:tabs>
                <w:tab w:val="left" w:pos="2940"/>
              </w:tabs>
              <w:rPr>
                <w:b/>
                <w:bCs/>
                <w:u w:val="single"/>
              </w:rPr>
            </w:pPr>
          </w:p>
          <w:p w:rsidR="00E11A00" w:rsidRPr="00944D82" w:rsidRDefault="00981D0C" w:rsidP="00CA539E">
            <w:pPr>
              <w:ind w:firstLine="180"/>
              <w:rPr>
                <w:b/>
                <w:bCs/>
                <w:u w:val="single"/>
              </w:rPr>
            </w:pPr>
            <w:r w:rsidRPr="00944D82">
              <w:rPr>
                <w:b/>
                <w:bCs/>
                <w:u w:val="single"/>
              </w:rPr>
              <w:t xml:space="preserve">Educational </w:t>
            </w:r>
            <w:r w:rsidR="005228AE" w:rsidRPr="00944D82">
              <w:rPr>
                <w:b/>
                <w:bCs/>
                <w:u w:val="single"/>
              </w:rPr>
              <w:t>Background</w:t>
            </w:r>
            <w:r w:rsidRPr="00944D82">
              <w:rPr>
                <w:b/>
                <w:bCs/>
                <w:u w:val="single"/>
              </w:rPr>
              <w:t>:</w:t>
            </w:r>
          </w:p>
          <w:tbl>
            <w:tblPr>
              <w:tblStyle w:val="TableGrid"/>
              <w:tblW w:w="0" w:type="auto"/>
              <w:tblInd w:w="170" w:type="dxa"/>
              <w:tblLook w:val="04A0"/>
            </w:tblPr>
            <w:tblGrid>
              <w:gridCol w:w="1895"/>
              <w:gridCol w:w="1890"/>
              <w:gridCol w:w="4500"/>
              <w:gridCol w:w="1890"/>
            </w:tblGrid>
            <w:tr w:rsidR="00981D0C" w:rsidTr="0053459F">
              <w:trPr>
                <w:trHeight w:val="509"/>
              </w:trPr>
              <w:tc>
                <w:tcPr>
                  <w:tcW w:w="1895" w:type="dxa"/>
                </w:tcPr>
                <w:p w:rsidR="00981D0C" w:rsidRPr="006164BA" w:rsidRDefault="00981D0C" w:rsidP="00121972">
                  <w:pPr>
                    <w:framePr w:hSpace="180" w:wrap="around" w:vAnchor="page" w:hAnchor="margin" w:xAlign="center" w:y="496"/>
                    <w:jc w:val="center"/>
                    <w:rPr>
                      <w:b/>
                      <w:bCs/>
                    </w:rPr>
                  </w:pPr>
                  <w:r w:rsidRPr="006164BA">
                    <w:rPr>
                      <w:b/>
                      <w:bCs/>
                    </w:rPr>
                    <w:t>Qualification</w:t>
                  </w:r>
                </w:p>
              </w:tc>
              <w:tc>
                <w:tcPr>
                  <w:tcW w:w="1890" w:type="dxa"/>
                </w:tcPr>
                <w:p w:rsidR="00981D0C" w:rsidRPr="006164BA" w:rsidRDefault="00981D0C" w:rsidP="00121972">
                  <w:pPr>
                    <w:framePr w:hSpace="180" w:wrap="around" w:vAnchor="page" w:hAnchor="margin" w:xAlign="center" w:y="496"/>
                    <w:jc w:val="center"/>
                    <w:rPr>
                      <w:b/>
                      <w:bCs/>
                    </w:rPr>
                  </w:pPr>
                  <w:r w:rsidRPr="006164BA">
                    <w:rPr>
                      <w:b/>
                      <w:bCs/>
                    </w:rPr>
                    <w:t>Board</w:t>
                  </w:r>
                </w:p>
              </w:tc>
              <w:tc>
                <w:tcPr>
                  <w:tcW w:w="4500" w:type="dxa"/>
                </w:tcPr>
                <w:p w:rsidR="00981D0C" w:rsidRPr="006164BA" w:rsidRDefault="00C52D44" w:rsidP="00121972">
                  <w:pPr>
                    <w:framePr w:hSpace="180" w:wrap="around" w:vAnchor="page" w:hAnchor="margin" w:xAlign="center" w:y="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chool</w:t>
                  </w:r>
                </w:p>
              </w:tc>
              <w:tc>
                <w:tcPr>
                  <w:tcW w:w="1890" w:type="dxa"/>
                </w:tcPr>
                <w:p w:rsidR="00981D0C" w:rsidRPr="006164BA" w:rsidRDefault="00CE14B2" w:rsidP="00121972">
                  <w:pPr>
                    <w:framePr w:hSpace="180" w:wrap="around" w:vAnchor="page" w:hAnchor="margin" w:xAlign="center" w:y="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ar</w:t>
                  </w:r>
                </w:p>
              </w:tc>
            </w:tr>
            <w:tr w:rsidR="00981D0C" w:rsidTr="0053459F">
              <w:trPr>
                <w:trHeight w:val="526"/>
              </w:trPr>
              <w:tc>
                <w:tcPr>
                  <w:tcW w:w="1895" w:type="dxa"/>
                </w:tcPr>
                <w:p w:rsidR="00981D0C" w:rsidRDefault="00C52D44" w:rsidP="00121972">
                  <w:pPr>
                    <w:framePr w:hSpace="180" w:wrap="around" w:vAnchor="page" w:hAnchor="margin" w:xAlign="center" w:y="496"/>
                  </w:pPr>
                  <w:r>
                    <w:t>10th</w:t>
                  </w:r>
                </w:p>
              </w:tc>
              <w:tc>
                <w:tcPr>
                  <w:tcW w:w="1890" w:type="dxa"/>
                </w:tcPr>
                <w:p w:rsidR="00981D0C" w:rsidRDefault="00C52D44" w:rsidP="00121972">
                  <w:pPr>
                    <w:framePr w:hSpace="180" w:wrap="around" w:vAnchor="page" w:hAnchor="margin" w:xAlign="center" w:y="496"/>
                  </w:pPr>
                  <w:r>
                    <w:t>CBSE</w:t>
                  </w:r>
                </w:p>
              </w:tc>
              <w:tc>
                <w:tcPr>
                  <w:tcW w:w="4500" w:type="dxa"/>
                </w:tcPr>
                <w:p w:rsidR="00981D0C" w:rsidRDefault="00C52D44" w:rsidP="00121972">
                  <w:pPr>
                    <w:framePr w:hSpace="180" w:wrap="around" w:vAnchor="page" w:hAnchor="margin" w:xAlign="center" w:y="496"/>
                  </w:pPr>
                  <w:r>
                    <w:t>Mount Olivet Sr. Sec. School</w:t>
                  </w:r>
                </w:p>
              </w:tc>
              <w:tc>
                <w:tcPr>
                  <w:tcW w:w="1890" w:type="dxa"/>
                </w:tcPr>
                <w:p w:rsidR="00981D0C" w:rsidRDefault="00CE14B2" w:rsidP="00121972">
                  <w:pPr>
                    <w:framePr w:hSpace="180" w:wrap="around" w:vAnchor="page" w:hAnchor="margin" w:xAlign="center" w:y="496"/>
                  </w:pPr>
                  <w:r>
                    <w:t>2010</w:t>
                  </w:r>
                </w:p>
              </w:tc>
            </w:tr>
            <w:tr w:rsidR="00981D0C" w:rsidTr="0053459F">
              <w:trPr>
                <w:trHeight w:val="419"/>
              </w:trPr>
              <w:tc>
                <w:tcPr>
                  <w:tcW w:w="1895" w:type="dxa"/>
                </w:tcPr>
                <w:p w:rsidR="00981D0C" w:rsidRDefault="00C52D44" w:rsidP="00121972">
                  <w:pPr>
                    <w:framePr w:hSpace="180" w:wrap="around" w:vAnchor="page" w:hAnchor="margin" w:xAlign="center" w:y="496"/>
                  </w:pPr>
                  <w:r>
                    <w:t>12th</w:t>
                  </w:r>
                </w:p>
              </w:tc>
              <w:tc>
                <w:tcPr>
                  <w:tcW w:w="1890" w:type="dxa"/>
                </w:tcPr>
                <w:p w:rsidR="00981D0C" w:rsidRDefault="00C52D44" w:rsidP="00121972">
                  <w:pPr>
                    <w:framePr w:hSpace="180" w:wrap="around" w:vAnchor="page" w:hAnchor="margin" w:xAlign="center" w:y="496"/>
                  </w:pPr>
                  <w:r>
                    <w:t>CBSE</w:t>
                  </w:r>
                </w:p>
              </w:tc>
              <w:tc>
                <w:tcPr>
                  <w:tcW w:w="4500" w:type="dxa"/>
                </w:tcPr>
                <w:p w:rsidR="00981D0C" w:rsidRDefault="00C52D44" w:rsidP="00121972">
                  <w:pPr>
                    <w:framePr w:hSpace="180" w:wrap="around" w:vAnchor="page" w:hAnchor="margin" w:xAlign="center" w:y="496"/>
                  </w:pPr>
                  <w:r>
                    <w:t>Mount Olivet Sr. Sec. School</w:t>
                  </w:r>
                </w:p>
              </w:tc>
              <w:tc>
                <w:tcPr>
                  <w:tcW w:w="1890" w:type="dxa"/>
                </w:tcPr>
                <w:p w:rsidR="00981D0C" w:rsidRDefault="00CE14B2" w:rsidP="00121972">
                  <w:pPr>
                    <w:framePr w:hSpace="180" w:wrap="around" w:vAnchor="page" w:hAnchor="margin" w:xAlign="center" w:y="496"/>
                  </w:pPr>
                  <w:r>
                    <w:t>2012</w:t>
                  </w:r>
                </w:p>
              </w:tc>
            </w:tr>
            <w:tr w:rsidR="00981D0C" w:rsidTr="0053459F">
              <w:trPr>
                <w:trHeight w:val="617"/>
              </w:trPr>
              <w:tc>
                <w:tcPr>
                  <w:tcW w:w="1895" w:type="dxa"/>
                </w:tcPr>
                <w:p w:rsidR="00981D0C" w:rsidRDefault="00C52D44" w:rsidP="00121972">
                  <w:pPr>
                    <w:framePr w:hSpace="180" w:wrap="around" w:vAnchor="page" w:hAnchor="margin" w:xAlign="center" w:y="496"/>
                  </w:pPr>
                  <w:r>
                    <w:t>Graduation</w:t>
                  </w:r>
                </w:p>
              </w:tc>
              <w:tc>
                <w:tcPr>
                  <w:tcW w:w="1890" w:type="dxa"/>
                </w:tcPr>
                <w:p w:rsidR="00981D0C" w:rsidRDefault="00C52D44" w:rsidP="00121972">
                  <w:pPr>
                    <w:framePr w:hSpace="180" w:wrap="around" w:vAnchor="page" w:hAnchor="margin" w:xAlign="center" w:y="496"/>
                  </w:pPr>
                  <w:r>
                    <w:t>Delhi University</w:t>
                  </w:r>
                </w:p>
              </w:tc>
              <w:tc>
                <w:tcPr>
                  <w:tcW w:w="4500" w:type="dxa"/>
                </w:tcPr>
                <w:p w:rsidR="00981D0C" w:rsidRDefault="00C52D44" w:rsidP="00121972">
                  <w:pPr>
                    <w:framePr w:hSpace="180" w:wrap="around" w:vAnchor="page" w:hAnchor="margin" w:xAlign="center" w:y="496"/>
                  </w:pPr>
                  <w:proofErr w:type="spellStart"/>
                  <w:r>
                    <w:t>Daulat</w:t>
                  </w:r>
                  <w:proofErr w:type="spellEnd"/>
                  <w:r w:rsidR="0017376D">
                    <w:t xml:space="preserve"> </w:t>
                  </w:r>
                  <w:r>
                    <w:t xml:space="preserve"> Ram College</w:t>
                  </w:r>
                </w:p>
              </w:tc>
              <w:tc>
                <w:tcPr>
                  <w:tcW w:w="1890" w:type="dxa"/>
                </w:tcPr>
                <w:p w:rsidR="00B825BE" w:rsidRDefault="00B825BE" w:rsidP="00121972">
                  <w:pPr>
                    <w:framePr w:hSpace="180" w:wrap="around" w:vAnchor="page" w:hAnchor="margin" w:xAlign="center" w:y="496"/>
                  </w:pPr>
                  <w:r>
                    <w:t xml:space="preserve">2015 </w:t>
                  </w:r>
                </w:p>
              </w:tc>
            </w:tr>
          </w:tbl>
          <w:p w:rsidR="00981D0C" w:rsidRDefault="00981D0C" w:rsidP="00CA539E"/>
          <w:p w:rsidR="004F04A7" w:rsidRDefault="004F04A7" w:rsidP="00CA539E">
            <w:pPr>
              <w:ind w:firstLine="180"/>
              <w:rPr>
                <w:b/>
                <w:bCs/>
                <w:u w:val="single"/>
              </w:rPr>
            </w:pPr>
          </w:p>
          <w:p w:rsidR="00820F84" w:rsidRPr="00182C63" w:rsidRDefault="00240C38" w:rsidP="00CA539E">
            <w:pPr>
              <w:ind w:firstLine="180"/>
              <w:rPr>
                <w:b/>
                <w:bCs/>
                <w:u w:val="single"/>
              </w:rPr>
            </w:pPr>
            <w:r w:rsidRPr="00182C63">
              <w:rPr>
                <w:b/>
                <w:bCs/>
                <w:u w:val="single"/>
              </w:rPr>
              <w:t xml:space="preserve">Personal </w:t>
            </w:r>
            <w:r w:rsidR="00182C63" w:rsidRPr="00182C63">
              <w:rPr>
                <w:b/>
                <w:bCs/>
                <w:u w:val="single"/>
              </w:rPr>
              <w:t>Details</w:t>
            </w:r>
            <w:r w:rsidRPr="00182C63">
              <w:rPr>
                <w:b/>
                <w:bCs/>
                <w:u w:val="single"/>
              </w:rPr>
              <w:t>:</w:t>
            </w:r>
          </w:p>
          <w:p w:rsidR="00240C38" w:rsidRDefault="00240C38" w:rsidP="00CA539E">
            <w:pPr>
              <w:ind w:firstLine="180"/>
            </w:pPr>
            <w:r>
              <w:t>Gender</w:t>
            </w:r>
            <w:r w:rsidR="0095666E">
              <w:t xml:space="preserve">                                :             </w:t>
            </w:r>
            <w:r w:rsidR="00C52D44">
              <w:t>Female</w:t>
            </w:r>
          </w:p>
          <w:p w:rsidR="00240C38" w:rsidRDefault="00240C38" w:rsidP="00CA539E">
            <w:pPr>
              <w:ind w:firstLine="180"/>
            </w:pPr>
            <w:r>
              <w:t>Nationality</w:t>
            </w:r>
            <w:r w:rsidR="0095666E">
              <w:t xml:space="preserve">                          :            Indian</w:t>
            </w:r>
          </w:p>
          <w:p w:rsidR="00240C38" w:rsidRDefault="00240C38" w:rsidP="00CA539E">
            <w:pPr>
              <w:ind w:firstLine="180"/>
            </w:pPr>
            <w:r>
              <w:t>Date of birth</w:t>
            </w:r>
            <w:r w:rsidR="0095666E">
              <w:t xml:space="preserve">      </w:t>
            </w:r>
            <w:r w:rsidR="003A745D">
              <w:t xml:space="preserve">        </w:t>
            </w:r>
            <w:r w:rsidR="00C52D44">
              <w:t xml:space="preserve">         :            28/7/1993</w:t>
            </w:r>
          </w:p>
          <w:p w:rsidR="00240C38" w:rsidRDefault="00240C38" w:rsidP="00CA539E">
            <w:pPr>
              <w:ind w:firstLine="180"/>
            </w:pPr>
            <w:r>
              <w:t>Language Known</w:t>
            </w:r>
            <w:r w:rsidR="0095666E">
              <w:t xml:space="preserve">     </w:t>
            </w:r>
            <w:r w:rsidR="003A745D">
              <w:t xml:space="preserve">           :            </w:t>
            </w:r>
            <w:r w:rsidR="0095666E">
              <w:t>English</w:t>
            </w:r>
            <w:r w:rsidR="00C52D44">
              <w:t xml:space="preserve">, Hindi </w:t>
            </w:r>
            <w:r w:rsidR="0017376D">
              <w:t>, French</w:t>
            </w:r>
          </w:p>
          <w:p w:rsidR="00240C38" w:rsidRDefault="00CE14B2" w:rsidP="00CA539E">
            <w:pPr>
              <w:ind w:firstLine="180"/>
            </w:pPr>
            <w:r>
              <w:t>Marital status                      :            Single</w:t>
            </w:r>
          </w:p>
          <w:p w:rsidR="00CE14B2" w:rsidRDefault="00CE14B2" w:rsidP="00CA539E">
            <w:pPr>
              <w:ind w:firstLine="180"/>
            </w:pPr>
            <w:r>
              <w:t>Hobbies and  Interest         :            Writing o</w:t>
            </w:r>
            <w:r w:rsidR="006619B7">
              <w:t xml:space="preserve">n </w:t>
            </w:r>
            <w:proofErr w:type="spellStart"/>
            <w:r w:rsidR="006619B7">
              <w:t>arculative</w:t>
            </w:r>
            <w:proofErr w:type="spellEnd"/>
            <w:r w:rsidR="006619B7">
              <w:t xml:space="preserve"> things, dancing,</w:t>
            </w:r>
            <w:r>
              <w:t xml:space="preserve"> </w:t>
            </w:r>
            <w:r w:rsidR="006619B7">
              <w:t xml:space="preserve"> </w:t>
            </w:r>
            <w:r>
              <w:t>li</w:t>
            </w:r>
            <w:r w:rsidR="006619B7">
              <w:t>stening songs and</w:t>
            </w:r>
            <w:r>
              <w:t xml:space="preserve"> Playing Badminton</w:t>
            </w:r>
          </w:p>
          <w:p w:rsidR="00626E6E" w:rsidRDefault="00626E6E" w:rsidP="00CA539E">
            <w:pPr>
              <w:pStyle w:val="ListParagraph"/>
              <w:ind w:left="900"/>
            </w:pPr>
          </w:p>
          <w:p w:rsidR="00626E6E" w:rsidRPr="004015A7" w:rsidRDefault="005B6993" w:rsidP="00CA539E">
            <w:pPr>
              <w:spacing w:after="0"/>
              <w:ind w:firstLine="18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cl</w:t>
            </w:r>
            <w:r w:rsidR="00626E6E" w:rsidRPr="004015A7">
              <w:rPr>
                <w:b/>
                <w:bCs/>
                <w:u w:val="single"/>
              </w:rPr>
              <w:t>aration</w:t>
            </w:r>
            <w:r w:rsidR="004015A7">
              <w:rPr>
                <w:b/>
                <w:bCs/>
                <w:u w:val="single"/>
              </w:rPr>
              <w:t>:</w:t>
            </w:r>
          </w:p>
          <w:p w:rsidR="00626E6E" w:rsidRDefault="00626E6E" w:rsidP="00CA539E">
            <w:pPr>
              <w:spacing w:after="0"/>
              <w:ind w:firstLine="180"/>
            </w:pPr>
            <w:r>
              <w:t xml:space="preserve">Respected </w:t>
            </w:r>
            <w:r w:rsidR="004015A7">
              <w:t>Sir/Madam</w:t>
            </w:r>
            <w:r>
              <w:t>,</w:t>
            </w:r>
          </w:p>
          <w:p w:rsidR="00D40C10" w:rsidRDefault="00626E6E" w:rsidP="00CA539E">
            <w:pPr>
              <w:spacing w:after="0"/>
              <w:ind w:firstLine="1530"/>
            </w:pPr>
            <w:r>
              <w:t>I hereby declare that the</w:t>
            </w:r>
            <w:r w:rsidR="00796821">
              <w:t xml:space="preserve"> above furnished information is true to the best of my knowledge. If I am</w:t>
            </w:r>
          </w:p>
          <w:p w:rsidR="00D40C10" w:rsidRDefault="00796821" w:rsidP="00CA539E">
            <w:pPr>
              <w:spacing w:after="0"/>
            </w:pPr>
            <w:r>
              <w:t xml:space="preserve"> </w:t>
            </w:r>
            <w:r w:rsidR="00D40C10">
              <w:t xml:space="preserve">   </w:t>
            </w:r>
            <w:r>
              <w:t>given a chance to work in you esteemed organization, I ensure that I will do my best the entire satisfaction of my</w:t>
            </w:r>
          </w:p>
          <w:p w:rsidR="00626E6E" w:rsidRDefault="00D40C10" w:rsidP="00CA539E">
            <w:pPr>
              <w:spacing w:after="0"/>
            </w:pPr>
            <w:r>
              <w:t xml:space="preserve">   </w:t>
            </w:r>
            <w:r w:rsidR="00796821">
              <w:t xml:space="preserve"> </w:t>
            </w:r>
            <w:r w:rsidR="0017376D">
              <w:t>Superiors</w:t>
            </w:r>
            <w:r w:rsidR="00796821">
              <w:t xml:space="preserve"> to </w:t>
            </w:r>
            <w:r w:rsidR="0017376D">
              <w:t>fulfill</w:t>
            </w:r>
            <w:r w:rsidR="00796821">
              <w:t xml:space="preserve"> the goals of the organization.</w:t>
            </w:r>
          </w:p>
          <w:p w:rsidR="0017376D" w:rsidRDefault="0017376D" w:rsidP="00CA539E">
            <w:pPr>
              <w:spacing w:after="0"/>
            </w:pPr>
          </w:p>
          <w:p w:rsidR="00796821" w:rsidRDefault="00796821" w:rsidP="00CA539E">
            <w:pPr>
              <w:spacing w:after="0"/>
              <w:ind w:firstLine="180"/>
            </w:pPr>
            <w:r>
              <w:t>Thanking you</w:t>
            </w:r>
          </w:p>
          <w:p w:rsidR="00796821" w:rsidRDefault="00CE14B2" w:rsidP="00CA539E">
            <w:pPr>
              <w:spacing w:after="0"/>
              <w:ind w:firstLine="180"/>
            </w:pPr>
            <w:proofErr w:type="spellStart"/>
            <w:r>
              <w:t>Neelam</w:t>
            </w:r>
            <w:proofErr w:type="spellEnd"/>
            <w:r w:rsidR="0017376D">
              <w:t xml:space="preserve"> </w:t>
            </w:r>
            <w:r>
              <w:t xml:space="preserve"> Gupta</w:t>
            </w:r>
          </w:p>
          <w:p w:rsidR="0017376D" w:rsidRDefault="0017376D" w:rsidP="00CA539E">
            <w:pPr>
              <w:spacing w:after="0"/>
              <w:ind w:firstLine="180"/>
            </w:pPr>
          </w:p>
          <w:p w:rsidR="00796821" w:rsidRDefault="00796821" w:rsidP="00CA539E">
            <w:pPr>
              <w:spacing w:after="0"/>
              <w:ind w:firstLine="180"/>
            </w:pPr>
            <w:r>
              <w:t>Date:</w:t>
            </w:r>
          </w:p>
          <w:p w:rsidR="00CF0A0B" w:rsidRDefault="00221188" w:rsidP="00CA539E">
            <w:pPr>
              <w:tabs>
                <w:tab w:val="left" w:pos="6168"/>
              </w:tabs>
              <w:spacing w:after="0"/>
              <w:ind w:firstLine="180"/>
            </w:pPr>
            <w:r>
              <w:t>P</w:t>
            </w:r>
            <w:r w:rsidR="00796821">
              <w:t>lace</w:t>
            </w:r>
            <w:r>
              <w:t>:</w:t>
            </w:r>
            <w:r w:rsidR="00CE14B2">
              <w:tab/>
              <w:t xml:space="preserve">                         Signature</w:t>
            </w:r>
          </w:p>
          <w:p w:rsidR="00CF0A0B" w:rsidRDefault="00CF0A0B" w:rsidP="00CA539E"/>
          <w:p w:rsidR="00CF0A0B" w:rsidRDefault="00CF0A0B" w:rsidP="00CA539E"/>
          <w:p w:rsidR="00CF0A0B" w:rsidRDefault="00CF0A0B" w:rsidP="00CA539E"/>
          <w:p w:rsidR="00CF0A0B" w:rsidRDefault="00CF0A0B" w:rsidP="00CA539E"/>
          <w:p w:rsidR="00CF0A0B" w:rsidRDefault="00CF0A0B" w:rsidP="00CA539E"/>
          <w:p w:rsidR="00CF0A0B" w:rsidRDefault="00CF0A0B" w:rsidP="00CA539E"/>
          <w:p w:rsidR="006949DC" w:rsidRDefault="006949DC" w:rsidP="00CA539E"/>
          <w:p w:rsidR="00CF0A0B" w:rsidRDefault="00CF0A0B" w:rsidP="00CA539E"/>
        </w:tc>
      </w:tr>
      <w:tr w:rsidR="00996240" w:rsidTr="00CA539E">
        <w:trPr>
          <w:trHeight w:val="10259"/>
        </w:trPr>
        <w:tc>
          <w:tcPr>
            <w:tcW w:w="10728" w:type="dxa"/>
          </w:tcPr>
          <w:p w:rsidR="00996240" w:rsidRDefault="00996240" w:rsidP="00CA539E"/>
        </w:tc>
      </w:tr>
    </w:tbl>
    <w:p w:rsidR="00F23783" w:rsidRDefault="00F23783"/>
    <w:sectPr w:rsidR="00F23783" w:rsidSect="00CA539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F6" w:rsidRDefault="00A852F6" w:rsidP="00CA539E">
      <w:pPr>
        <w:spacing w:after="0" w:line="240" w:lineRule="auto"/>
      </w:pPr>
      <w:r>
        <w:separator/>
      </w:r>
    </w:p>
  </w:endnote>
  <w:endnote w:type="continuationSeparator" w:id="0">
    <w:p w:rsidR="00A852F6" w:rsidRDefault="00A852F6" w:rsidP="00CA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F6" w:rsidRDefault="00A852F6" w:rsidP="00CA539E">
      <w:pPr>
        <w:spacing w:after="0" w:line="240" w:lineRule="auto"/>
      </w:pPr>
      <w:r>
        <w:separator/>
      </w:r>
    </w:p>
  </w:footnote>
  <w:footnote w:type="continuationSeparator" w:id="0">
    <w:p w:rsidR="00A852F6" w:rsidRDefault="00A852F6" w:rsidP="00CA5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831"/>
    <w:multiLevelType w:val="hybridMultilevel"/>
    <w:tmpl w:val="05247B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A92BCC"/>
    <w:multiLevelType w:val="hybridMultilevel"/>
    <w:tmpl w:val="C1D4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2D1E"/>
    <w:multiLevelType w:val="hybridMultilevel"/>
    <w:tmpl w:val="3DB4AA0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8F818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24E3C9A"/>
    <w:multiLevelType w:val="hybridMultilevel"/>
    <w:tmpl w:val="359ACB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3BC1AFA"/>
    <w:multiLevelType w:val="hybridMultilevel"/>
    <w:tmpl w:val="450413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4E75BAF"/>
    <w:multiLevelType w:val="multilevel"/>
    <w:tmpl w:val="ECBA5E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1D3D73"/>
    <w:multiLevelType w:val="hybridMultilevel"/>
    <w:tmpl w:val="6BF86C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74376FC"/>
    <w:multiLevelType w:val="hybridMultilevel"/>
    <w:tmpl w:val="076406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3E4E71"/>
    <w:multiLevelType w:val="hybridMultilevel"/>
    <w:tmpl w:val="2EB67C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686122"/>
    <w:multiLevelType w:val="hybridMultilevel"/>
    <w:tmpl w:val="5D7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A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57460C5"/>
    <w:multiLevelType w:val="hybridMultilevel"/>
    <w:tmpl w:val="454E2CD4"/>
    <w:lvl w:ilvl="0" w:tplc="04090001">
      <w:start w:val="1"/>
      <w:numFmt w:val="bullet"/>
      <w:lvlText w:val=""/>
      <w:lvlJc w:val="left"/>
      <w:pPr>
        <w:ind w:left="-24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3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2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0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0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9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8709" w:hanging="360"/>
      </w:pPr>
      <w:rPr>
        <w:rFonts w:ascii="Wingdings" w:hAnsi="Wingdings" w:hint="default"/>
      </w:rPr>
    </w:lvl>
  </w:abstractNum>
  <w:abstractNum w:abstractNumId="13">
    <w:nsid w:val="3B0B4757"/>
    <w:multiLevelType w:val="hybridMultilevel"/>
    <w:tmpl w:val="32D208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AA24FB"/>
    <w:multiLevelType w:val="hybridMultilevel"/>
    <w:tmpl w:val="E836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7564E"/>
    <w:multiLevelType w:val="hybridMultilevel"/>
    <w:tmpl w:val="6602D9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2F868A1"/>
    <w:multiLevelType w:val="hybridMultilevel"/>
    <w:tmpl w:val="E062C64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A76BB4"/>
    <w:multiLevelType w:val="hybridMultilevel"/>
    <w:tmpl w:val="37D65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527386F"/>
    <w:multiLevelType w:val="hybridMultilevel"/>
    <w:tmpl w:val="C4E890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8144AAD"/>
    <w:multiLevelType w:val="multilevel"/>
    <w:tmpl w:val="99C6C0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BC72234"/>
    <w:multiLevelType w:val="multilevel"/>
    <w:tmpl w:val="ECBA5E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07A4ABD"/>
    <w:multiLevelType w:val="hybridMultilevel"/>
    <w:tmpl w:val="DDBC2E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CEC2A92"/>
    <w:multiLevelType w:val="hybridMultilevel"/>
    <w:tmpl w:val="BBBC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63BE8"/>
    <w:multiLevelType w:val="hybridMultilevel"/>
    <w:tmpl w:val="C55846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7"/>
  </w:num>
  <w:num w:numId="5">
    <w:abstractNumId w:val="8"/>
  </w:num>
  <w:num w:numId="6">
    <w:abstractNumId w:val="13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23"/>
  </w:num>
  <w:num w:numId="15">
    <w:abstractNumId w:val="16"/>
  </w:num>
  <w:num w:numId="16">
    <w:abstractNumId w:val="11"/>
  </w:num>
  <w:num w:numId="17">
    <w:abstractNumId w:val="3"/>
  </w:num>
  <w:num w:numId="18">
    <w:abstractNumId w:val="20"/>
  </w:num>
  <w:num w:numId="19">
    <w:abstractNumId w:val="6"/>
  </w:num>
  <w:num w:numId="20">
    <w:abstractNumId w:val="19"/>
  </w:num>
  <w:num w:numId="21">
    <w:abstractNumId w:val="0"/>
  </w:num>
  <w:num w:numId="22">
    <w:abstractNumId w:val="15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A0B"/>
    <w:rsid w:val="000D4F14"/>
    <w:rsid w:val="000F5312"/>
    <w:rsid w:val="00121972"/>
    <w:rsid w:val="00172B65"/>
    <w:rsid w:val="0017376D"/>
    <w:rsid w:val="00182C63"/>
    <w:rsid w:val="001F30E7"/>
    <w:rsid w:val="00206BB5"/>
    <w:rsid w:val="00221188"/>
    <w:rsid w:val="00221F40"/>
    <w:rsid w:val="00233BDF"/>
    <w:rsid w:val="00240C38"/>
    <w:rsid w:val="00274C8B"/>
    <w:rsid w:val="00287A7B"/>
    <w:rsid w:val="002D3F0D"/>
    <w:rsid w:val="00331D1E"/>
    <w:rsid w:val="003A1588"/>
    <w:rsid w:val="003A745D"/>
    <w:rsid w:val="004015A7"/>
    <w:rsid w:val="00426498"/>
    <w:rsid w:val="00426664"/>
    <w:rsid w:val="00452192"/>
    <w:rsid w:val="00461552"/>
    <w:rsid w:val="004A39B9"/>
    <w:rsid w:val="004D1C34"/>
    <w:rsid w:val="004F04A7"/>
    <w:rsid w:val="004F2087"/>
    <w:rsid w:val="004F2725"/>
    <w:rsid w:val="00514B77"/>
    <w:rsid w:val="005228AE"/>
    <w:rsid w:val="0053459F"/>
    <w:rsid w:val="005B6993"/>
    <w:rsid w:val="005F5B72"/>
    <w:rsid w:val="006164BA"/>
    <w:rsid w:val="00626E6E"/>
    <w:rsid w:val="006619B7"/>
    <w:rsid w:val="00661B8B"/>
    <w:rsid w:val="006949DC"/>
    <w:rsid w:val="006B0887"/>
    <w:rsid w:val="006B36FA"/>
    <w:rsid w:val="006C7B57"/>
    <w:rsid w:val="0070706E"/>
    <w:rsid w:val="00796821"/>
    <w:rsid w:val="00813CDB"/>
    <w:rsid w:val="00820F84"/>
    <w:rsid w:val="00860BE6"/>
    <w:rsid w:val="008A2627"/>
    <w:rsid w:val="009279D4"/>
    <w:rsid w:val="00944D82"/>
    <w:rsid w:val="00950464"/>
    <w:rsid w:val="0095666E"/>
    <w:rsid w:val="00981D0C"/>
    <w:rsid w:val="00993951"/>
    <w:rsid w:val="00996240"/>
    <w:rsid w:val="009A23CD"/>
    <w:rsid w:val="009B2364"/>
    <w:rsid w:val="009E22C4"/>
    <w:rsid w:val="00A05E0B"/>
    <w:rsid w:val="00A13CEE"/>
    <w:rsid w:val="00A27D54"/>
    <w:rsid w:val="00A3661A"/>
    <w:rsid w:val="00A37A97"/>
    <w:rsid w:val="00A852F6"/>
    <w:rsid w:val="00A853C1"/>
    <w:rsid w:val="00AB23BA"/>
    <w:rsid w:val="00AF3AFD"/>
    <w:rsid w:val="00AF69E4"/>
    <w:rsid w:val="00B35E3A"/>
    <w:rsid w:val="00B37DD4"/>
    <w:rsid w:val="00B825BE"/>
    <w:rsid w:val="00B97223"/>
    <w:rsid w:val="00BB2B86"/>
    <w:rsid w:val="00BD315E"/>
    <w:rsid w:val="00BE1E7B"/>
    <w:rsid w:val="00BE70C1"/>
    <w:rsid w:val="00C013B6"/>
    <w:rsid w:val="00C0451A"/>
    <w:rsid w:val="00C205E1"/>
    <w:rsid w:val="00C52D44"/>
    <w:rsid w:val="00C63649"/>
    <w:rsid w:val="00C66B1F"/>
    <w:rsid w:val="00CA0090"/>
    <w:rsid w:val="00CA539E"/>
    <w:rsid w:val="00CA58E0"/>
    <w:rsid w:val="00CC486C"/>
    <w:rsid w:val="00CE14B2"/>
    <w:rsid w:val="00CF0A0B"/>
    <w:rsid w:val="00CF34DC"/>
    <w:rsid w:val="00CF73ED"/>
    <w:rsid w:val="00D025F3"/>
    <w:rsid w:val="00D1477B"/>
    <w:rsid w:val="00D241F7"/>
    <w:rsid w:val="00D40C10"/>
    <w:rsid w:val="00D8291E"/>
    <w:rsid w:val="00DB5B7A"/>
    <w:rsid w:val="00DC5414"/>
    <w:rsid w:val="00DD0C8B"/>
    <w:rsid w:val="00E01BB8"/>
    <w:rsid w:val="00E11A00"/>
    <w:rsid w:val="00E12D12"/>
    <w:rsid w:val="00EB35E8"/>
    <w:rsid w:val="00F163C1"/>
    <w:rsid w:val="00F23783"/>
    <w:rsid w:val="00F44F10"/>
    <w:rsid w:val="00F60637"/>
    <w:rsid w:val="00F7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40"/>
    <w:pPr>
      <w:ind w:left="720"/>
      <w:contextualSpacing/>
    </w:pPr>
  </w:style>
  <w:style w:type="table" w:styleId="TableGrid">
    <w:name w:val="Table Grid"/>
    <w:basedOn w:val="TableNormal"/>
    <w:uiPriority w:val="59"/>
    <w:rsid w:val="00981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539E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539E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CA539E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A539E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65B3-AD0E-47AA-AF17-A99C07EB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-11</dc:creator>
  <cp:lastModifiedBy>Kamlesh Kumar</cp:lastModifiedBy>
  <cp:revision>3</cp:revision>
  <dcterms:created xsi:type="dcterms:W3CDTF">2015-10-29T07:11:00Z</dcterms:created>
  <dcterms:modified xsi:type="dcterms:W3CDTF">2015-11-20T07:58:00Z</dcterms:modified>
</cp:coreProperties>
</file>